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296C876D" w:rsidR="00CF098A" w:rsidRPr="00D074FC" w:rsidRDefault="00E0196D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Assignment</w:t>
      </w:r>
      <w:r w:rsidR="002E08DF">
        <w:rPr>
          <w:rFonts w:ascii="Times New Roman" w:eastAsia="Times New Roman" w:hAnsi="Times New Roman" w:cs="Times New Roman"/>
          <w:sz w:val="48"/>
          <w:szCs w:val="48"/>
        </w:rPr>
        <w:t xml:space="preserve"> # 01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71581455" w:rsidR="00CF098A" w:rsidRPr="002B4449" w:rsidRDefault="003F72E0" w:rsidP="00E0196D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F72E0">
        <w:rPr>
          <w:rFonts w:ascii="Times New Roman" w:eastAsia="Times New Roman" w:hAnsi="Times New Roman" w:cs="Times New Roman"/>
          <w:b/>
          <w:sz w:val="36"/>
        </w:rPr>
        <w:t>CSE-411</w:t>
      </w:r>
      <w:r w:rsidR="005E4C5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0196D">
        <w:rPr>
          <w:rFonts w:ascii="Times New Roman" w:eastAsia="Times New Roman" w:hAnsi="Times New Roman" w:cs="Times New Roman"/>
          <w:b/>
          <w:sz w:val="36"/>
        </w:rPr>
        <w:t>Intro to Game Development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2A215A6" w:rsidR="004E75BF" w:rsidRPr="008C517A" w:rsidRDefault="00E0196D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Engr. Abdullah Hamid</w:t>
      </w:r>
    </w:p>
    <w:p w14:paraId="798534A5" w14:textId="4AA0CC06" w:rsidR="0029201D" w:rsidRDefault="007D63A6" w:rsidP="00F340E5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E0196D">
        <w:rPr>
          <w:rFonts w:ascii="Times New Roman" w:eastAsia="Times New Roman" w:hAnsi="Times New Roman" w:cs="Times New Roman"/>
          <w:sz w:val="32"/>
        </w:rPr>
        <w:t>19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F340E5">
        <w:rPr>
          <w:rFonts w:ascii="Times New Roman" w:eastAsia="Times New Roman" w:hAnsi="Times New Roman" w:cs="Times New Roman"/>
          <w:sz w:val="32"/>
        </w:rPr>
        <w:t>Oct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0CD08523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36903F72" w14:textId="56DEC6F0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0E8E050" w14:textId="68D24843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662B28E0" w14:textId="6A2F7C5C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13F790F" w14:textId="1B34E0A9" w:rsidR="007D43B7" w:rsidRDefault="007D43B7" w:rsidP="007D43B7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  <w:r w:rsidRPr="00091BE8">
        <w:rPr>
          <w:rFonts w:ascii="Times New Roman" w:eastAsia="Times New Roman" w:hAnsi="Times New Roman" w:cs="Times New Roman"/>
          <w:b/>
          <w:bCs/>
          <w:sz w:val="28"/>
        </w:rPr>
        <w:lastRenderedPageBreak/>
        <w:t>Step 1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91BE8">
        <w:rPr>
          <w:rFonts w:ascii="Times New Roman" w:eastAsia="Times New Roman" w:hAnsi="Times New Roman" w:cs="Times New Roman"/>
          <w:sz w:val="28"/>
        </w:rPr>
        <w:t>First, I</w:t>
      </w:r>
      <w:r>
        <w:rPr>
          <w:rFonts w:ascii="Times New Roman" w:eastAsia="Times New Roman" w:hAnsi="Times New Roman" w:cs="Times New Roman"/>
          <w:sz w:val="28"/>
        </w:rPr>
        <w:t xml:space="preserve"> went to the Unity Asset store in my Browser</w:t>
      </w:r>
    </w:p>
    <w:p w14:paraId="4D497F1D" w14:textId="2777D4A1" w:rsidR="007D43B7" w:rsidRDefault="007D43B7" w:rsidP="007D43B7">
      <w:pPr>
        <w:spacing w:after="0" w:line="265" w:lineRule="auto"/>
        <w:ind w:left="10" w:right="1735" w:hanging="10"/>
        <w:rPr>
          <w:rFonts w:ascii="Times New Roman" w:eastAsia="Times New Roman" w:hAnsi="Times New Roman" w:cs="Times New Roman"/>
          <w:sz w:val="28"/>
        </w:rPr>
      </w:pPr>
      <w:r w:rsidRPr="007D43B7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2C91EF0B" wp14:editId="62E20EB4">
            <wp:extent cx="5943600" cy="3157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AB7" w14:textId="7CDC5009" w:rsidR="00091BE8" w:rsidRDefault="00091BE8" w:rsidP="00091BE8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Step 2</w:t>
      </w:r>
      <w:r w:rsidRPr="00091BE8">
        <w:rPr>
          <w:rFonts w:ascii="Times New Roman" w:eastAsia="Times New Roman" w:hAnsi="Times New Roman" w:cs="Times New Roman"/>
          <w:b/>
          <w:bCs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I choose a Free Asset named “FREE Cartoon Pack – Buildings” and added it to my assets</w:t>
      </w:r>
    </w:p>
    <w:p w14:paraId="2AF75671" w14:textId="77777777" w:rsidR="00D67EE3" w:rsidRDefault="00D67EE3" w:rsidP="00091BE8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</w:p>
    <w:p w14:paraId="63E8983A" w14:textId="35A7AE73" w:rsidR="00091BE8" w:rsidRDefault="00091BE8" w:rsidP="00D67EE3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Step 3</w:t>
      </w:r>
      <w:r w:rsidRPr="00091BE8">
        <w:rPr>
          <w:rFonts w:ascii="Times New Roman" w:eastAsia="Times New Roman" w:hAnsi="Times New Roman" w:cs="Times New Roman"/>
          <w:b/>
          <w:bCs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Then I click on the “Open in Unity” Button</w:t>
      </w:r>
    </w:p>
    <w:p w14:paraId="3B24DB43" w14:textId="77777777" w:rsidR="00091BE8" w:rsidRDefault="00091BE8" w:rsidP="007D43B7">
      <w:pPr>
        <w:spacing w:after="0" w:line="265" w:lineRule="auto"/>
        <w:ind w:left="10" w:right="1735" w:hanging="10"/>
        <w:rPr>
          <w:rFonts w:ascii="Times New Roman" w:eastAsia="Times New Roman" w:hAnsi="Times New Roman" w:cs="Times New Roman"/>
          <w:sz w:val="28"/>
        </w:rPr>
      </w:pPr>
    </w:p>
    <w:p w14:paraId="463633A4" w14:textId="55477EAD" w:rsidR="007D43B7" w:rsidRDefault="007D43B7" w:rsidP="007D43B7">
      <w:pPr>
        <w:spacing w:after="0" w:line="265" w:lineRule="auto"/>
        <w:ind w:left="10" w:right="1735" w:hanging="10"/>
        <w:rPr>
          <w:rFonts w:ascii="Times New Roman" w:eastAsia="Times New Roman" w:hAnsi="Times New Roman" w:cs="Times New Roman"/>
          <w:sz w:val="28"/>
        </w:rPr>
      </w:pPr>
      <w:r w:rsidRPr="007D43B7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29298A16" wp14:editId="6D66EF25">
            <wp:extent cx="5943600" cy="3157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62AB" w14:textId="2E14952A" w:rsidR="00091BE8" w:rsidRDefault="00091BE8" w:rsidP="00091BE8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Step 4</w:t>
      </w:r>
      <w:r w:rsidRPr="00091BE8">
        <w:rPr>
          <w:rFonts w:ascii="Times New Roman" w:eastAsia="Times New Roman" w:hAnsi="Times New Roman" w:cs="Times New Roman"/>
          <w:b/>
          <w:bCs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Inside Unity my Package Manager Opened then I click on the download button the selected asset downloaded</w:t>
      </w:r>
    </w:p>
    <w:p w14:paraId="32D3A590" w14:textId="77777777" w:rsidR="00091BE8" w:rsidRDefault="00091BE8" w:rsidP="007D43B7">
      <w:pPr>
        <w:spacing w:after="0" w:line="265" w:lineRule="auto"/>
        <w:ind w:left="10" w:right="1735" w:hanging="10"/>
        <w:rPr>
          <w:rFonts w:ascii="Times New Roman" w:eastAsia="Times New Roman" w:hAnsi="Times New Roman" w:cs="Times New Roman"/>
          <w:sz w:val="28"/>
        </w:rPr>
      </w:pPr>
    </w:p>
    <w:p w14:paraId="649B0AC7" w14:textId="79A5B10E" w:rsidR="007D43B7" w:rsidRDefault="007D43B7" w:rsidP="007D43B7">
      <w:pPr>
        <w:spacing w:after="0" w:line="265" w:lineRule="auto"/>
        <w:ind w:left="10" w:right="1735" w:hanging="10"/>
        <w:rPr>
          <w:rFonts w:ascii="Times New Roman" w:eastAsia="Times New Roman" w:hAnsi="Times New Roman" w:cs="Times New Roman"/>
          <w:sz w:val="28"/>
        </w:rPr>
      </w:pPr>
      <w:r w:rsidRPr="007D43B7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37660D62" wp14:editId="66551972">
            <wp:extent cx="5943600" cy="5854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023C" w14:textId="7317B9F5" w:rsidR="00091BE8" w:rsidRDefault="00091BE8" w:rsidP="00091BE8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Step 4</w:t>
      </w:r>
      <w:r w:rsidRPr="00091BE8">
        <w:rPr>
          <w:rFonts w:ascii="Times New Roman" w:eastAsia="Times New Roman" w:hAnsi="Times New Roman" w:cs="Times New Roman"/>
          <w:b/>
          <w:bCs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When the asset </w:t>
      </w:r>
      <w:r w:rsidR="00D67EE3">
        <w:rPr>
          <w:rFonts w:ascii="Times New Roman" w:eastAsia="Times New Roman" w:hAnsi="Times New Roman" w:cs="Times New Roman"/>
          <w:sz w:val="28"/>
        </w:rPr>
        <w:t>downloaded,</w:t>
      </w:r>
      <w:r>
        <w:rPr>
          <w:rFonts w:ascii="Times New Roman" w:eastAsia="Times New Roman" w:hAnsi="Times New Roman" w:cs="Times New Roman"/>
          <w:sz w:val="28"/>
        </w:rPr>
        <w:t xml:space="preserve"> it shows import button I click on the import button another panel opened asking me what things I want to import from the asset. </w:t>
      </w:r>
    </w:p>
    <w:p w14:paraId="64865A73" w14:textId="77777777" w:rsidR="00091BE8" w:rsidRDefault="00091BE8" w:rsidP="007D43B7">
      <w:pPr>
        <w:spacing w:after="0" w:line="265" w:lineRule="auto"/>
        <w:ind w:left="10" w:right="1735" w:hanging="10"/>
        <w:rPr>
          <w:rFonts w:ascii="Times New Roman" w:eastAsia="Times New Roman" w:hAnsi="Times New Roman" w:cs="Times New Roman"/>
          <w:sz w:val="28"/>
        </w:rPr>
      </w:pPr>
    </w:p>
    <w:p w14:paraId="1BCA290E" w14:textId="39549AE3" w:rsidR="007D43B7" w:rsidRDefault="007D43B7" w:rsidP="007D43B7">
      <w:pPr>
        <w:spacing w:after="0" w:line="265" w:lineRule="auto"/>
        <w:ind w:left="10" w:right="1735" w:hanging="10"/>
        <w:rPr>
          <w:rFonts w:ascii="Times New Roman" w:eastAsia="Times New Roman" w:hAnsi="Times New Roman" w:cs="Times New Roman"/>
          <w:sz w:val="28"/>
        </w:rPr>
      </w:pPr>
      <w:r w:rsidRPr="007D43B7">
        <w:rPr>
          <w:rFonts w:ascii="Times New Roman" w:eastAsia="Times New Roman" w:hAnsi="Times New Roman" w:cs="Times New Roman"/>
          <w:sz w:val="28"/>
        </w:rPr>
        <w:lastRenderedPageBreak/>
        <w:drawing>
          <wp:inline distT="0" distB="0" distL="0" distR="0" wp14:anchorId="6A0D7A54" wp14:editId="48CA94ED">
            <wp:extent cx="5943600" cy="585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E356" w14:textId="5C277FA2" w:rsidR="00091BE8" w:rsidRDefault="00091BE8" w:rsidP="00091BE8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sz w:val="28"/>
        </w:rPr>
        <w:t>5</w:t>
      </w:r>
      <w:r w:rsidRPr="00091BE8">
        <w:rPr>
          <w:rFonts w:ascii="Times New Roman" w:eastAsia="Times New Roman" w:hAnsi="Times New Roman" w:cs="Times New Roman"/>
          <w:b/>
          <w:bCs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Then click on import again and all the things in the asset imported to my unity project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DC6C643" w14:textId="77777777" w:rsidR="00091BE8" w:rsidRDefault="00091BE8" w:rsidP="007D43B7">
      <w:pPr>
        <w:spacing w:after="0" w:line="265" w:lineRule="auto"/>
        <w:ind w:left="10" w:right="1735" w:hanging="10"/>
        <w:rPr>
          <w:rFonts w:ascii="Times New Roman" w:eastAsia="Times New Roman" w:hAnsi="Times New Roman" w:cs="Times New Roman"/>
          <w:sz w:val="28"/>
        </w:rPr>
      </w:pPr>
    </w:p>
    <w:p w14:paraId="5D337CC6" w14:textId="3E5AB849" w:rsidR="007D43B7" w:rsidRDefault="006E3A9C" w:rsidP="006E3A9C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6E3A9C">
        <w:rPr>
          <w:rFonts w:ascii="Times New Roman" w:eastAsia="Times New Roman" w:hAnsi="Times New Roman" w:cs="Times New Roman"/>
          <w:sz w:val="28"/>
        </w:rPr>
        <w:lastRenderedPageBreak/>
        <w:drawing>
          <wp:inline distT="0" distB="0" distL="0" distR="0" wp14:anchorId="39206296" wp14:editId="2A72D48F">
            <wp:extent cx="4191585" cy="692564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0733" w14:textId="5ABBA921" w:rsidR="00091BE8" w:rsidRDefault="00091BE8" w:rsidP="003B0211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sz w:val="28"/>
        </w:rPr>
        <w:t>6</w:t>
      </w:r>
      <w:r w:rsidRPr="00091BE8">
        <w:rPr>
          <w:rFonts w:ascii="Times New Roman" w:eastAsia="Times New Roman" w:hAnsi="Times New Roman" w:cs="Times New Roman"/>
          <w:b/>
          <w:bCs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B0211">
        <w:rPr>
          <w:rFonts w:ascii="Times New Roman" w:eastAsia="Times New Roman" w:hAnsi="Times New Roman" w:cs="Times New Roman"/>
          <w:sz w:val="28"/>
        </w:rPr>
        <w:t xml:space="preserve">A new folder created with the name of the imported package I opened it and went to the </w:t>
      </w:r>
      <w:proofErr w:type="gramStart"/>
      <w:r w:rsidR="003B0211">
        <w:rPr>
          <w:rFonts w:ascii="Times New Roman" w:eastAsia="Times New Roman" w:hAnsi="Times New Roman" w:cs="Times New Roman"/>
          <w:sz w:val="28"/>
        </w:rPr>
        <w:t>prefab</w:t>
      </w:r>
      <w:proofErr w:type="gramEnd"/>
      <w:r w:rsidR="003B0211">
        <w:rPr>
          <w:rFonts w:ascii="Times New Roman" w:eastAsia="Times New Roman" w:hAnsi="Times New Roman" w:cs="Times New Roman"/>
          <w:sz w:val="28"/>
        </w:rPr>
        <w:t xml:space="preserve"> folder in it and import some prefab objects and set it in my scene</w:t>
      </w:r>
    </w:p>
    <w:p w14:paraId="395C97DF" w14:textId="77777777" w:rsidR="00091BE8" w:rsidRDefault="00091BE8" w:rsidP="006E3A9C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4FD32439" w14:textId="4D9AAE14" w:rsidR="006E3A9C" w:rsidRDefault="00FA61A9" w:rsidP="006E3A9C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FA61A9">
        <w:rPr>
          <w:rFonts w:ascii="Times New Roman" w:eastAsia="Times New Roman" w:hAnsi="Times New Roman" w:cs="Times New Roman"/>
          <w:sz w:val="28"/>
        </w:rPr>
        <w:lastRenderedPageBreak/>
        <w:drawing>
          <wp:inline distT="0" distB="0" distL="0" distR="0" wp14:anchorId="42151613" wp14:editId="6DE7BE0E">
            <wp:extent cx="5943600" cy="31572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0121" w14:textId="7976D1EB" w:rsidR="00D7507B" w:rsidRDefault="00870F73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F73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64735E6A" wp14:editId="51B33464">
            <wp:extent cx="5943600" cy="31572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624A" w14:textId="31FB95EB" w:rsidR="003B0211" w:rsidRDefault="003B0211" w:rsidP="003B0211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sz w:val="28"/>
        </w:rPr>
        <w:t>7</w:t>
      </w:r>
      <w:r w:rsidRPr="00091BE8">
        <w:rPr>
          <w:rFonts w:ascii="Times New Roman" w:eastAsia="Times New Roman" w:hAnsi="Times New Roman" w:cs="Times New Roman"/>
          <w:b/>
          <w:bCs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In the End, I added a third person character in the scene to Play and Enjoy the Scene</w:t>
      </w:r>
      <w:bookmarkStart w:id="0" w:name="_GoBack"/>
      <w:bookmarkEnd w:id="0"/>
    </w:p>
    <w:p w14:paraId="5E602ADE" w14:textId="77777777" w:rsidR="003B0211" w:rsidRPr="00A3058D" w:rsidRDefault="003B0211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B0211" w:rsidRPr="00A3058D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15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91BE8"/>
    <w:rsid w:val="000E2C88"/>
    <w:rsid w:val="000E5417"/>
    <w:rsid w:val="000F562E"/>
    <w:rsid w:val="00114867"/>
    <w:rsid w:val="0013400F"/>
    <w:rsid w:val="00185CA3"/>
    <w:rsid w:val="00186525"/>
    <w:rsid w:val="001C6CD8"/>
    <w:rsid w:val="00270A09"/>
    <w:rsid w:val="0029201D"/>
    <w:rsid w:val="002B4449"/>
    <w:rsid w:val="002E08DF"/>
    <w:rsid w:val="003074D5"/>
    <w:rsid w:val="003734C8"/>
    <w:rsid w:val="003A5D3E"/>
    <w:rsid w:val="003B0211"/>
    <w:rsid w:val="003F72E0"/>
    <w:rsid w:val="00456C3F"/>
    <w:rsid w:val="00486A13"/>
    <w:rsid w:val="004D4F89"/>
    <w:rsid w:val="004E75BF"/>
    <w:rsid w:val="0050004C"/>
    <w:rsid w:val="00523379"/>
    <w:rsid w:val="005E4C52"/>
    <w:rsid w:val="006574CB"/>
    <w:rsid w:val="00667596"/>
    <w:rsid w:val="00677C26"/>
    <w:rsid w:val="00686905"/>
    <w:rsid w:val="006B0707"/>
    <w:rsid w:val="006D6F00"/>
    <w:rsid w:val="006E3A9C"/>
    <w:rsid w:val="007425B6"/>
    <w:rsid w:val="007D43B7"/>
    <w:rsid w:val="007D63A6"/>
    <w:rsid w:val="007F6F0C"/>
    <w:rsid w:val="00870F73"/>
    <w:rsid w:val="00882F69"/>
    <w:rsid w:val="008C517A"/>
    <w:rsid w:val="008F10FD"/>
    <w:rsid w:val="00903F49"/>
    <w:rsid w:val="00962DD9"/>
    <w:rsid w:val="009C306E"/>
    <w:rsid w:val="009C54BA"/>
    <w:rsid w:val="00A2747B"/>
    <w:rsid w:val="00A3058D"/>
    <w:rsid w:val="00A350A6"/>
    <w:rsid w:val="00B12432"/>
    <w:rsid w:val="00B63DC8"/>
    <w:rsid w:val="00BA201C"/>
    <w:rsid w:val="00BA27CA"/>
    <w:rsid w:val="00C44DE2"/>
    <w:rsid w:val="00C771D4"/>
    <w:rsid w:val="00CF098A"/>
    <w:rsid w:val="00D074FC"/>
    <w:rsid w:val="00D1057C"/>
    <w:rsid w:val="00D14AB7"/>
    <w:rsid w:val="00D244B5"/>
    <w:rsid w:val="00D67EE3"/>
    <w:rsid w:val="00D7507B"/>
    <w:rsid w:val="00D9144C"/>
    <w:rsid w:val="00DA6E6A"/>
    <w:rsid w:val="00DF162A"/>
    <w:rsid w:val="00E0196D"/>
    <w:rsid w:val="00EC01BF"/>
    <w:rsid w:val="00F26F8F"/>
    <w:rsid w:val="00F340E5"/>
    <w:rsid w:val="00F5654A"/>
    <w:rsid w:val="00FA61A9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475E-0F4D-4A63-B332-10BAE92E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10</cp:revision>
  <cp:lastPrinted>2024-02-25T14:05:00Z</cp:lastPrinted>
  <dcterms:created xsi:type="dcterms:W3CDTF">2024-10-19T10:23:00Z</dcterms:created>
  <dcterms:modified xsi:type="dcterms:W3CDTF">2024-10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